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E91FE" w14:textId="7CD2D7A2" w:rsidR="00496AED" w:rsidRPr="00452927" w:rsidRDefault="00127D9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様式第</w:t>
      </w:r>
      <w:r w:rsidR="00934A73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１１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号</w:t>
      </w:r>
      <w:r w:rsidR="00496AE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第</w:t>
      </w:r>
      <w:r w:rsidR="00B62FD9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５</w:t>
      </w:r>
      <w:r w:rsidR="00496AE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条関係）</w:t>
      </w:r>
    </w:p>
    <w:p w14:paraId="08E383DC" w14:textId="77777777" w:rsidR="00A32208" w:rsidRPr="00452927" w:rsidRDefault="00A32208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1B464672" w14:textId="77777777" w:rsidR="00496AED" w:rsidRPr="00452927" w:rsidRDefault="00496AED" w:rsidP="00077993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年　　月　　日</w:t>
      </w:r>
    </w:p>
    <w:p w14:paraId="72094DBD" w14:textId="77777777" w:rsidR="00A32208" w:rsidRPr="00452927" w:rsidRDefault="00A32208" w:rsidP="00A32208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69F8530E" w14:textId="77777777" w:rsidR="00A32208" w:rsidRPr="00452927" w:rsidRDefault="00A32208" w:rsidP="00A32208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7697229D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1F17DBC5" w14:textId="77777777" w:rsidR="00496AED" w:rsidRPr="00452927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所在地）</w:t>
      </w:r>
    </w:p>
    <w:p w14:paraId="7156DC6C" w14:textId="77777777" w:rsidR="00496AED" w:rsidRPr="00452927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名　称）</w:t>
      </w:r>
    </w:p>
    <w:p w14:paraId="2C52FC7E" w14:textId="77777777" w:rsidR="00496AED" w:rsidRPr="00452927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代表者名）　　　　　　　　　　　　　㊞</w:t>
      </w:r>
    </w:p>
    <w:p w14:paraId="06AD3EED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3F53B2B6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08FBB4D5" w14:textId="77777777" w:rsidR="00496AED" w:rsidRPr="00452927" w:rsidRDefault="00496AED" w:rsidP="00D900A8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住宅確保要配慮者居住支援法人名称等変更届出書</w:t>
      </w:r>
    </w:p>
    <w:p w14:paraId="3B54F225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44DA5A12" w14:textId="0AED5EFC" w:rsidR="00496AED" w:rsidRPr="00452927" w:rsidRDefault="00496AED" w:rsidP="00077993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住宅確保要配慮者に対する賃貸住宅の供給の促進に関する法律</w:t>
      </w:r>
      <w:r w:rsidR="00E5262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（平成１９年法律第１１２号）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第</w:t>
      </w:r>
      <w:r w:rsidR="00B62FD9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６</w:t>
      </w:r>
      <w:r w:rsidR="00E5262D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１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条第２項の</w:t>
      </w:r>
      <w:r w:rsidR="00B72707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規定により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、住宅確保要配慮者居住支援事業に係る名称等の変更を</w:t>
      </w:r>
      <w:r w:rsidR="00835EDB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下記のとおり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届け出ます。</w:t>
      </w:r>
    </w:p>
    <w:p w14:paraId="07BE3C35" w14:textId="77777777" w:rsidR="00496AED" w:rsidRPr="00452927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p w14:paraId="281884AA" w14:textId="77777777" w:rsidR="00835EDB" w:rsidRPr="00452927" w:rsidRDefault="00835EDB" w:rsidP="00CE7BF9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記</w:t>
      </w:r>
    </w:p>
    <w:p w14:paraId="4FA62534" w14:textId="77777777" w:rsidR="00835EDB" w:rsidRPr="00452927" w:rsidRDefault="00835EDB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tbl>
      <w:tblPr>
        <w:tblW w:w="9072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372"/>
        <w:gridCol w:w="2409"/>
        <w:gridCol w:w="1843"/>
      </w:tblGrid>
      <w:tr w:rsidR="00452927" w:rsidRPr="00452927" w14:paraId="11A35C86" w14:textId="77777777" w:rsidTr="00E21962">
        <w:trPr>
          <w:trHeight w:val="5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259E" w14:textId="77777777" w:rsidR="00003E11" w:rsidRPr="00452927" w:rsidRDefault="00CE7BF9" w:rsidP="001614A5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003E11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指定番号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DD30" w14:textId="77777777" w:rsidR="00003E11" w:rsidRPr="00452927" w:rsidRDefault="00003E11" w:rsidP="002E73F8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第　　　　　号</w:t>
            </w:r>
          </w:p>
        </w:tc>
      </w:tr>
      <w:tr w:rsidR="00452927" w:rsidRPr="00452927" w14:paraId="7D84CF4A" w14:textId="77777777" w:rsidTr="00E21962">
        <w:trPr>
          <w:trHeight w:val="5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2B3D" w14:textId="77777777" w:rsidR="00003E11" w:rsidRPr="00452927" w:rsidRDefault="00CE7BF9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003E11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指定年月日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A397" w14:textId="77777777" w:rsidR="00003E11" w:rsidRPr="00452927" w:rsidRDefault="00003E11" w:rsidP="002E73F8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452927" w:rsidRPr="00452927" w14:paraId="240B24EF" w14:textId="77777777" w:rsidTr="00E21962">
        <w:trPr>
          <w:trHeight w:val="5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3840" w14:textId="77777777" w:rsidR="00496AED" w:rsidRPr="00452927" w:rsidRDefault="00496AED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に係る事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DE86" w14:textId="77777777" w:rsidR="00496AED" w:rsidRPr="00452927" w:rsidRDefault="00496AED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641D" w14:textId="77777777" w:rsidR="00496AED" w:rsidRPr="00452927" w:rsidRDefault="00496AED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D9788" w14:textId="77777777" w:rsidR="00496AED" w:rsidRPr="00452927" w:rsidRDefault="00496AED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</w:t>
            </w:r>
            <w:r w:rsidR="007A6E7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予定</w:t>
            </w: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月日</w:t>
            </w:r>
          </w:p>
        </w:tc>
      </w:tr>
      <w:tr w:rsidR="00452927" w:rsidRPr="00452927" w14:paraId="057DF660" w14:textId="77777777" w:rsidTr="00E21962">
        <w:trPr>
          <w:trHeight w:val="5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97D3" w14:textId="3A91D596" w:rsidR="00BA4055" w:rsidRPr="00452927" w:rsidRDefault="00BA4055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支援業務の種別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5105" w14:textId="77777777" w:rsidR="00BA4055" w:rsidRPr="00452927" w:rsidRDefault="00BA4055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9FEB6" w14:textId="77777777" w:rsidR="00BA4055" w:rsidRPr="00452927" w:rsidRDefault="00BA4055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D7A69" w14:textId="77777777" w:rsidR="00BA4055" w:rsidRPr="00452927" w:rsidRDefault="00BA4055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6C130AFD" w14:textId="77777777" w:rsidTr="00E21962">
        <w:trPr>
          <w:trHeight w:val="6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A736" w14:textId="41725510" w:rsidR="00077993" w:rsidRPr="00452927" w:rsidRDefault="00077993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名称</w:t>
            </w:r>
            <w:r w:rsidR="00E21962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又は商号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99E9" w14:textId="77777777" w:rsidR="00077993" w:rsidRPr="00452927" w:rsidRDefault="00077993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04A94" w14:textId="77777777" w:rsidR="00077993" w:rsidRPr="00452927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9B574" w14:textId="77777777" w:rsidR="00077993" w:rsidRPr="00452927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7051AD28" w14:textId="77777777" w:rsidTr="00E21962">
        <w:trPr>
          <w:trHeight w:val="5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82AC" w14:textId="2AA039DE" w:rsidR="00077993" w:rsidRPr="00452927" w:rsidRDefault="00077993" w:rsidP="008644F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住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D693" w14:textId="77777777" w:rsidR="00077993" w:rsidRPr="00452927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2BA4A" w14:textId="77777777" w:rsidR="00077993" w:rsidRPr="00452927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19082" w14:textId="77777777" w:rsidR="00077993" w:rsidRPr="00452927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75C14F53" w14:textId="77777777" w:rsidTr="00E2196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B4A45" w14:textId="19C5DD47" w:rsidR="00BA4055" w:rsidRPr="00452927" w:rsidRDefault="00BA4055" w:rsidP="00BA4055">
            <w:pPr>
              <w:widowControl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支援業務を行う事務所</w:t>
            </w:r>
            <w:r w:rsidR="00E21962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又は営業所</w:t>
            </w: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の名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D0F02" w14:textId="77777777" w:rsidR="00BA4055" w:rsidRPr="00452927" w:rsidRDefault="00BA4055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A6AD" w14:textId="77777777" w:rsidR="00BA4055" w:rsidRPr="00452927" w:rsidRDefault="00BA4055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2ADD" w14:textId="77777777" w:rsidR="00BA4055" w:rsidRPr="00452927" w:rsidRDefault="00BA4055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62751C0B" w14:textId="77777777" w:rsidTr="00E21962">
        <w:trPr>
          <w:trHeight w:val="6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C0E2" w14:textId="654072D7" w:rsidR="003D26E4" w:rsidRPr="00452927" w:rsidRDefault="003D26E4" w:rsidP="008644FA">
            <w:pPr>
              <w:widowControl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支援業務を行う事務所</w:t>
            </w:r>
            <w:r w:rsidR="00E21962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又は営業所</w:t>
            </w: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の所在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06090" w14:textId="77777777" w:rsidR="003D26E4" w:rsidRPr="00452927" w:rsidRDefault="003D26E4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5293" w14:textId="77777777" w:rsidR="003D26E4" w:rsidRPr="00452927" w:rsidRDefault="003D26E4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D9836" w14:textId="77777777" w:rsidR="003D26E4" w:rsidRPr="00452927" w:rsidRDefault="003D26E4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729831DC" w14:textId="77777777" w:rsidTr="00E21962">
        <w:trPr>
          <w:trHeight w:val="6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5C553" w14:textId="2DBDF144" w:rsidR="00BA4055" w:rsidRPr="00452927" w:rsidRDefault="00BA4055" w:rsidP="008644FA">
            <w:pPr>
              <w:widowControl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役員の氏名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FFE35" w14:textId="77777777" w:rsidR="00BA4055" w:rsidRPr="00452927" w:rsidRDefault="00BA4055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8172A" w14:textId="77777777" w:rsidR="00BA4055" w:rsidRPr="00452927" w:rsidRDefault="00BA4055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D6CEA" w14:textId="77777777" w:rsidR="00BA4055" w:rsidRPr="00452927" w:rsidRDefault="00BA4055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452927" w:rsidRPr="00452927" w14:paraId="514A7A11" w14:textId="77777777" w:rsidTr="00E21962">
        <w:trPr>
          <w:trHeight w:val="5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1B653" w14:textId="77777777" w:rsidR="00407218" w:rsidRPr="00452927" w:rsidRDefault="00407218" w:rsidP="008644FA">
            <w:pPr>
              <w:widowControl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その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C704F" w14:textId="77777777" w:rsidR="00407218" w:rsidRPr="00452927" w:rsidRDefault="00407218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D5E98" w14:textId="77777777" w:rsidR="00407218" w:rsidRPr="00452927" w:rsidRDefault="00407218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2A32A" w14:textId="77777777" w:rsidR="00407218" w:rsidRPr="00452927" w:rsidRDefault="00407218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</w:tbl>
    <w:p w14:paraId="3139C906" w14:textId="77777777" w:rsidR="00496AED" w:rsidRPr="00452927" w:rsidRDefault="00496AED" w:rsidP="00077993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備考</w:t>
      </w:r>
    </w:p>
    <w:p w14:paraId="10E1C5C5" w14:textId="77777777" w:rsidR="00496AED" w:rsidRPr="00452927" w:rsidRDefault="00496AED" w:rsidP="00077993">
      <w:pPr>
        <w:widowControl w:val="0"/>
        <w:autoSpaceDE w:val="0"/>
        <w:autoSpaceDN w:val="0"/>
        <w:adjustRightInd w:val="0"/>
        <w:spacing w:line="360" w:lineRule="exact"/>
        <w:ind w:right="808" w:firstLineChars="200" w:firstLine="404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１．該当するものにチェックを入れて下さい。</w:t>
      </w:r>
    </w:p>
    <w:p w14:paraId="406CE132" w14:textId="3FEBF4FD" w:rsidR="002846EC" w:rsidRPr="00452927" w:rsidRDefault="00496AED" w:rsidP="002846EC">
      <w:pPr>
        <w:widowControl w:val="0"/>
        <w:autoSpaceDE w:val="0"/>
        <w:autoSpaceDN w:val="0"/>
        <w:adjustRightInd w:val="0"/>
        <w:spacing w:line="360" w:lineRule="exact"/>
        <w:ind w:right="808" w:firstLineChars="200" w:firstLine="404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２．変更しようとする</w:t>
      </w:r>
      <w:r w:rsidR="00765D63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日の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２週間前</w:t>
      </w:r>
      <w:r w:rsidR="00765D63"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まで</w:t>
      </w: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に提出して下さい。</w:t>
      </w:r>
    </w:p>
    <w:sectPr w:rsidR="002846EC" w:rsidRPr="00452927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F89" w14:textId="77777777" w:rsidR="00A70AB3" w:rsidRDefault="00A70AB3" w:rsidP="00927D9D">
      <w:r>
        <w:separator/>
      </w:r>
    </w:p>
  </w:endnote>
  <w:endnote w:type="continuationSeparator" w:id="0">
    <w:p w14:paraId="6F3450A7" w14:textId="77777777"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0FE" w14:textId="77777777" w:rsidR="0047472E" w:rsidRDefault="0047472E" w:rsidP="000D1220">
    <w:pPr>
      <w:pStyle w:val="a5"/>
    </w:pPr>
  </w:p>
  <w:p w14:paraId="76782726" w14:textId="77777777" w:rsidR="0047472E" w:rsidRDefault="00474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AC6" w14:textId="77777777" w:rsidR="00A70AB3" w:rsidRDefault="00A70AB3" w:rsidP="00927D9D">
      <w:r>
        <w:separator/>
      </w:r>
    </w:p>
  </w:footnote>
  <w:footnote w:type="continuationSeparator" w:id="0">
    <w:p w14:paraId="277C24CA" w14:textId="77777777"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5"/>
    <w:rsid w:val="000029C9"/>
    <w:rsid w:val="00003E11"/>
    <w:rsid w:val="00004209"/>
    <w:rsid w:val="000127D3"/>
    <w:rsid w:val="00012ACF"/>
    <w:rsid w:val="00015DCB"/>
    <w:rsid w:val="000213F7"/>
    <w:rsid w:val="00026635"/>
    <w:rsid w:val="00026C4D"/>
    <w:rsid w:val="00036327"/>
    <w:rsid w:val="00052628"/>
    <w:rsid w:val="00074770"/>
    <w:rsid w:val="00076A70"/>
    <w:rsid w:val="00077993"/>
    <w:rsid w:val="0008356F"/>
    <w:rsid w:val="00092149"/>
    <w:rsid w:val="000A1A4B"/>
    <w:rsid w:val="000A77F8"/>
    <w:rsid w:val="000B3D48"/>
    <w:rsid w:val="000C7456"/>
    <w:rsid w:val="000D1220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1D8C"/>
    <w:rsid w:val="0016334D"/>
    <w:rsid w:val="00181EAB"/>
    <w:rsid w:val="0018354B"/>
    <w:rsid w:val="001961ED"/>
    <w:rsid w:val="001A03F9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55657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B70CC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27F31"/>
    <w:rsid w:val="0033098E"/>
    <w:rsid w:val="00336A2B"/>
    <w:rsid w:val="003372B7"/>
    <w:rsid w:val="003428BB"/>
    <w:rsid w:val="003447DF"/>
    <w:rsid w:val="003511AB"/>
    <w:rsid w:val="00353903"/>
    <w:rsid w:val="00362C78"/>
    <w:rsid w:val="00363ADA"/>
    <w:rsid w:val="0037772F"/>
    <w:rsid w:val="003844FA"/>
    <w:rsid w:val="003866C3"/>
    <w:rsid w:val="003A0F3E"/>
    <w:rsid w:val="003A3CCB"/>
    <w:rsid w:val="003B4694"/>
    <w:rsid w:val="003D26E4"/>
    <w:rsid w:val="003D33AC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52927"/>
    <w:rsid w:val="00460C0C"/>
    <w:rsid w:val="00463514"/>
    <w:rsid w:val="00463C0F"/>
    <w:rsid w:val="00465563"/>
    <w:rsid w:val="0047472E"/>
    <w:rsid w:val="0048668E"/>
    <w:rsid w:val="004877E6"/>
    <w:rsid w:val="00496AED"/>
    <w:rsid w:val="004A6E22"/>
    <w:rsid w:val="004B053D"/>
    <w:rsid w:val="004B11E4"/>
    <w:rsid w:val="004B516E"/>
    <w:rsid w:val="004C36B7"/>
    <w:rsid w:val="004E78FC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4C83"/>
    <w:rsid w:val="005E7B35"/>
    <w:rsid w:val="005F3CC5"/>
    <w:rsid w:val="005F4D9F"/>
    <w:rsid w:val="005F6A14"/>
    <w:rsid w:val="00600D58"/>
    <w:rsid w:val="00601F83"/>
    <w:rsid w:val="006051A6"/>
    <w:rsid w:val="00632C24"/>
    <w:rsid w:val="00633138"/>
    <w:rsid w:val="00641B2B"/>
    <w:rsid w:val="00646F06"/>
    <w:rsid w:val="00661E18"/>
    <w:rsid w:val="0067023D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10CC5"/>
    <w:rsid w:val="00723724"/>
    <w:rsid w:val="00730E10"/>
    <w:rsid w:val="007367C4"/>
    <w:rsid w:val="00746208"/>
    <w:rsid w:val="00747DD1"/>
    <w:rsid w:val="00754F0E"/>
    <w:rsid w:val="00755929"/>
    <w:rsid w:val="007621B1"/>
    <w:rsid w:val="007645C9"/>
    <w:rsid w:val="00765D63"/>
    <w:rsid w:val="0078568D"/>
    <w:rsid w:val="00787D36"/>
    <w:rsid w:val="00791297"/>
    <w:rsid w:val="00795753"/>
    <w:rsid w:val="00797382"/>
    <w:rsid w:val="007A60D1"/>
    <w:rsid w:val="007A6E78"/>
    <w:rsid w:val="007B44FD"/>
    <w:rsid w:val="007B7C47"/>
    <w:rsid w:val="007C2CD5"/>
    <w:rsid w:val="007D2996"/>
    <w:rsid w:val="007D50E5"/>
    <w:rsid w:val="0080030F"/>
    <w:rsid w:val="00806561"/>
    <w:rsid w:val="00813C0B"/>
    <w:rsid w:val="008231A0"/>
    <w:rsid w:val="0082610A"/>
    <w:rsid w:val="00826ABC"/>
    <w:rsid w:val="00827A79"/>
    <w:rsid w:val="00831BBD"/>
    <w:rsid w:val="00834EF1"/>
    <w:rsid w:val="00835EDB"/>
    <w:rsid w:val="00846006"/>
    <w:rsid w:val="00853545"/>
    <w:rsid w:val="00854D00"/>
    <w:rsid w:val="008644FA"/>
    <w:rsid w:val="008727E7"/>
    <w:rsid w:val="00872D2B"/>
    <w:rsid w:val="00886372"/>
    <w:rsid w:val="008869A4"/>
    <w:rsid w:val="0088774C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34A73"/>
    <w:rsid w:val="009652A0"/>
    <w:rsid w:val="00972348"/>
    <w:rsid w:val="009851A2"/>
    <w:rsid w:val="009A5E7C"/>
    <w:rsid w:val="009A7978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16C3C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AF1796"/>
    <w:rsid w:val="00B15A7A"/>
    <w:rsid w:val="00B22E20"/>
    <w:rsid w:val="00B33B6D"/>
    <w:rsid w:val="00B3521B"/>
    <w:rsid w:val="00B373D8"/>
    <w:rsid w:val="00B43027"/>
    <w:rsid w:val="00B44696"/>
    <w:rsid w:val="00B46A37"/>
    <w:rsid w:val="00B62FD9"/>
    <w:rsid w:val="00B71695"/>
    <w:rsid w:val="00B72707"/>
    <w:rsid w:val="00B81C2E"/>
    <w:rsid w:val="00B82414"/>
    <w:rsid w:val="00B831B6"/>
    <w:rsid w:val="00B92F62"/>
    <w:rsid w:val="00BA1E42"/>
    <w:rsid w:val="00BA4055"/>
    <w:rsid w:val="00BB30DE"/>
    <w:rsid w:val="00BC157F"/>
    <w:rsid w:val="00BC6FE9"/>
    <w:rsid w:val="00BC7654"/>
    <w:rsid w:val="00BC7690"/>
    <w:rsid w:val="00BD591E"/>
    <w:rsid w:val="00BD5E01"/>
    <w:rsid w:val="00BE182A"/>
    <w:rsid w:val="00BF0CC4"/>
    <w:rsid w:val="00BF7398"/>
    <w:rsid w:val="00C023DA"/>
    <w:rsid w:val="00C02D48"/>
    <w:rsid w:val="00C0588F"/>
    <w:rsid w:val="00C11308"/>
    <w:rsid w:val="00C17265"/>
    <w:rsid w:val="00C23DF2"/>
    <w:rsid w:val="00C36286"/>
    <w:rsid w:val="00C41EF2"/>
    <w:rsid w:val="00C47F97"/>
    <w:rsid w:val="00C522C9"/>
    <w:rsid w:val="00C5517A"/>
    <w:rsid w:val="00C666CF"/>
    <w:rsid w:val="00C7021A"/>
    <w:rsid w:val="00C7550A"/>
    <w:rsid w:val="00CB09E6"/>
    <w:rsid w:val="00CD22A9"/>
    <w:rsid w:val="00CD6DD6"/>
    <w:rsid w:val="00CD76B2"/>
    <w:rsid w:val="00CE7BF9"/>
    <w:rsid w:val="00CF09FC"/>
    <w:rsid w:val="00CF15F7"/>
    <w:rsid w:val="00CF312A"/>
    <w:rsid w:val="00D02C74"/>
    <w:rsid w:val="00D06A89"/>
    <w:rsid w:val="00D1068E"/>
    <w:rsid w:val="00D13062"/>
    <w:rsid w:val="00D1335F"/>
    <w:rsid w:val="00D30DDB"/>
    <w:rsid w:val="00D37A4F"/>
    <w:rsid w:val="00D43127"/>
    <w:rsid w:val="00D521E5"/>
    <w:rsid w:val="00D52269"/>
    <w:rsid w:val="00D55842"/>
    <w:rsid w:val="00D61560"/>
    <w:rsid w:val="00D618B0"/>
    <w:rsid w:val="00D627A6"/>
    <w:rsid w:val="00D900A8"/>
    <w:rsid w:val="00DA2DC4"/>
    <w:rsid w:val="00DA3FC8"/>
    <w:rsid w:val="00DB40EA"/>
    <w:rsid w:val="00DC14A3"/>
    <w:rsid w:val="00DC2C5F"/>
    <w:rsid w:val="00DD3840"/>
    <w:rsid w:val="00DE070E"/>
    <w:rsid w:val="00DE544D"/>
    <w:rsid w:val="00DF1417"/>
    <w:rsid w:val="00DF1D69"/>
    <w:rsid w:val="00E21962"/>
    <w:rsid w:val="00E26751"/>
    <w:rsid w:val="00E30CC1"/>
    <w:rsid w:val="00E325B2"/>
    <w:rsid w:val="00E3457F"/>
    <w:rsid w:val="00E4241B"/>
    <w:rsid w:val="00E46FB8"/>
    <w:rsid w:val="00E47BA3"/>
    <w:rsid w:val="00E5262D"/>
    <w:rsid w:val="00E56CA2"/>
    <w:rsid w:val="00E70A0A"/>
    <w:rsid w:val="00E72509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1218F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A6AFA"/>
    <w:rsid w:val="00FC7F95"/>
    <w:rsid w:val="00FD195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FC8B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F29-F45E-465D-8BC9-B1A02B2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217</Characters>
  <Application>Microsoft Office Word</Application>
  <DocSecurity>0</DocSecurity>
  <Lines>2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5-10-10T01:44:00Z</cp:lastPrinted>
  <dcterms:created xsi:type="dcterms:W3CDTF">2025-11-11T06:56:00Z</dcterms:created>
  <dcterms:modified xsi:type="dcterms:W3CDTF">2025-11-11T06:56:00Z</dcterms:modified>
</cp:coreProperties>
</file>